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t.j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 xml:space="preserve">dalej „Pzp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Mac</w:t>
      </w:r>
      <w:r w:rsidR="00D7637D" w:rsidRPr="00D1425F">
        <w:rPr>
          <w:rFonts w:ascii="Arial" w:hAnsi="Arial" w:cs="Arial"/>
        </w:rPr>
        <w:t>OS</w:t>
      </w:r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>ączoną obsługą JavaScript oraz co</w:t>
      </w:r>
      <w:r w:rsidRPr="00D1425F">
        <w:rPr>
          <w:rFonts w:ascii="Arial" w:hAnsi="Arial" w:cs="Arial"/>
        </w:rPr>
        <w:t xml:space="preserve">okies. </w:t>
      </w:r>
      <w:r w:rsidRPr="00D1425F">
        <w:rPr>
          <w:rFonts w:ascii="Arial" w:hAnsi="Arial" w:cs="Arial"/>
        </w:rPr>
        <w:br/>
        <w:t>SKE współpracuje z wszystkimi przeglądarkami internetowych (Internet Explorer 10+/Microsoft Edge, Mozilla</w:t>
      </w:r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Firefox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WCPiT przez Wykonawców jest bezpłatne i nie wymaga uprzedniego zawarcia z WCPiT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Pzp</w:t>
      </w:r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Suite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E6109A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MacOS</w:t>
      </w:r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internetu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826DFC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</w:t>
      </w:r>
      <w:r w:rsidR="00AC6BCC">
        <w:rPr>
          <w:rFonts w:ascii="Arial" w:hAnsi="Arial" w:cs="Arial"/>
        </w:rPr>
        <w:t>e</w:t>
      </w:r>
      <w:r w:rsidRPr="00D1425F">
        <w:rPr>
          <w:rFonts w:ascii="Arial" w:hAnsi="Arial" w:cs="Arial"/>
        </w:rPr>
        <w:t xml:space="preserve"> </w:t>
      </w:r>
      <w:r w:rsidR="00AC6BCC">
        <w:rPr>
          <w:rFonts w:ascii="Arial" w:hAnsi="Arial" w:cs="Arial"/>
        </w:rPr>
        <w:t>są</w:t>
      </w:r>
      <w:r w:rsidR="00826DFC">
        <w:rPr>
          <w:rFonts w:ascii="Arial" w:hAnsi="Arial" w:cs="Arial"/>
        </w:rPr>
        <w:t>: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</w:p>
    <w:p w:rsidR="00826DFC" w:rsidRPr="00CE65A5" w:rsidRDefault="00826DFC" w:rsidP="00826DFC">
      <w:pPr>
        <w:spacing w:line="360" w:lineRule="auto"/>
        <w:ind w:left="993" w:hanging="426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1) </w:t>
      </w:r>
      <w:r w:rsidR="002835A4" w:rsidRPr="00CE65A5">
        <w:rPr>
          <w:rFonts w:ascii="Arial" w:hAnsi="Arial" w:cs="Arial"/>
          <w:b/>
        </w:rPr>
        <w:t xml:space="preserve"> PROGRAM do szy</w:t>
      </w:r>
      <w:r w:rsidR="004456A8" w:rsidRPr="00CE65A5">
        <w:rPr>
          <w:rFonts w:ascii="Arial" w:hAnsi="Arial" w:cs="Arial"/>
          <w:b/>
        </w:rPr>
        <w:t>frowania</w:t>
      </w:r>
      <w:r w:rsidR="00EA305B" w:rsidRPr="00CE65A5">
        <w:rPr>
          <w:rFonts w:ascii="Arial" w:hAnsi="Arial" w:cs="Arial"/>
          <w:b/>
        </w:rPr>
        <w:t xml:space="preserve"> </w:t>
      </w:r>
      <w:r w:rsidR="00F6642B" w:rsidRPr="00CE65A5">
        <w:rPr>
          <w:rFonts w:ascii="Arial" w:hAnsi="Arial" w:cs="Arial"/>
          <w:b/>
        </w:rPr>
        <w:t>gpg4win</w:t>
      </w:r>
      <w:r w:rsidR="00EA305B" w:rsidRPr="00CE65A5">
        <w:rPr>
          <w:rFonts w:ascii="Arial" w:hAnsi="Arial" w:cs="Arial"/>
          <w:b/>
        </w:rPr>
        <w:t xml:space="preserve"> - </w:t>
      </w:r>
      <w:r w:rsidR="00C81ECD" w:rsidRPr="00CE65A5">
        <w:rPr>
          <w:rFonts w:ascii="Arial" w:hAnsi="Arial" w:cs="Arial"/>
          <w:b/>
        </w:rPr>
        <w:t>Kleopatra</w:t>
      </w:r>
      <w:r w:rsidR="00EA305B" w:rsidRPr="00CE65A5">
        <w:rPr>
          <w:rFonts w:ascii="Arial" w:hAnsi="Arial" w:cs="Arial"/>
          <w:b/>
        </w:rPr>
        <w:t xml:space="preserve"> (Windows) </w:t>
      </w:r>
      <w:r w:rsidR="00EA305B" w:rsidRPr="00CE65A5">
        <w:rPr>
          <w:rFonts w:ascii="Arial" w:hAnsi="Arial" w:cs="Arial"/>
          <w:b/>
          <w:u w:val="single"/>
        </w:rPr>
        <w:t>lub</w:t>
      </w:r>
      <w:r w:rsidR="00EA305B" w:rsidRPr="00CE65A5">
        <w:rPr>
          <w:rFonts w:ascii="Arial" w:hAnsi="Arial" w:cs="Arial"/>
          <w:b/>
        </w:rPr>
        <w:t xml:space="preserve"> GPG Suite (MacOS</w:t>
      </w:r>
      <w:r w:rsidR="00CD097A" w:rsidRPr="00CE65A5">
        <w:rPr>
          <w:rFonts w:ascii="Arial" w:hAnsi="Arial" w:cs="Arial"/>
          <w:b/>
        </w:rPr>
        <w:t>, Linux</w:t>
      </w:r>
      <w:r w:rsidR="00EA305B" w:rsidRPr="00CE65A5">
        <w:rPr>
          <w:rFonts w:ascii="Arial" w:hAnsi="Arial" w:cs="Arial"/>
          <w:b/>
        </w:rPr>
        <w:t>)</w:t>
      </w:r>
      <w:r w:rsidR="004456A8" w:rsidRPr="00CE65A5">
        <w:rPr>
          <w:rFonts w:ascii="Arial" w:hAnsi="Arial" w:cs="Arial"/>
          <w:b/>
        </w:rPr>
        <w:t xml:space="preserve">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2)    </w:t>
      </w:r>
      <w:r w:rsidR="004456A8" w:rsidRPr="00CE65A5">
        <w:rPr>
          <w:rFonts w:ascii="Arial" w:hAnsi="Arial" w:cs="Arial"/>
          <w:b/>
        </w:rPr>
        <w:t xml:space="preserve">IDENTYFIKATOR postępowania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AC6BC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>3)</w:t>
      </w:r>
      <w:r w:rsidR="004456A8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</w:rPr>
        <w:t xml:space="preserve">   </w:t>
      </w:r>
      <w:r w:rsidR="004456A8" w:rsidRPr="00CE65A5">
        <w:rPr>
          <w:rFonts w:ascii="Arial" w:hAnsi="Arial" w:cs="Arial"/>
          <w:b/>
        </w:rPr>
        <w:t>KLUCZ PUBLICZNY</w:t>
      </w:r>
      <w:r w:rsidR="00C81ECD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  <w:u w:val="single"/>
        </w:rPr>
        <w:t>oraz</w:t>
      </w:r>
      <w:r w:rsidR="00C81ECD" w:rsidRPr="00CE65A5">
        <w:rPr>
          <w:rFonts w:ascii="Arial" w:hAnsi="Arial" w:cs="Arial"/>
          <w:b/>
        </w:rPr>
        <w:t xml:space="preserve"> </w:t>
      </w:r>
    </w:p>
    <w:p w:rsidR="00826DFC" w:rsidRPr="00CE65A5" w:rsidRDefault="00AC6BC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4)    </w:t>
      </w:r>
      <w:r w:rsidR="00C81ECD" w:rsidRPr="00CE65A5">
        <w:rPr>
          <w:rFonts w:ascii="Arial" w:hAnsi="Arial" w:cs="Arial"/>
          <w:b/>
        </w:rPr>
        <w:t>FINGERPRINT KLUCZA</w:t>
      </w:r>
    </w:p>
    <w:p w:rsidR="00826DFC" w:rsidRDefault="00826DFC" w:rsidP="00826DFC">
      <w:pPr>
        <w:spacing w:line="360" w:lineRule="auto"/>
        <w:ind w:firstLine="0"/>
        <w:rPr>
          <w:rFonts w:ascii="Arial" w:hAnsi="Arial" w:cs="Arial"/>
        </w:rPr>
      </w:pPr>
    </w:p>
    <w:p w:rsidR="006F2CA3" w:rsidRPr="00D1425F" w:rsidRDefault="004456A8" w:rsidP="00826D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Pr="00D1425F">
        <w:rPr>
          <w:rFonts w:ascii="Arial" w:hAnsi="Arial" w:cs="Arial"/>
        </w:rPr>
        <w:t>SKE WCPiT</w:t>
      </w:r>
      <w:r w:rsidR="00E53D19" w:rsidRPr="00D1425F">
        <w:rPr>
          <w:rFonts w:ascii="Arial" w:hAnsi="Arial" w:cs="Arial"/>
        </w:rPr>
        <w:t xml:space="preserve"> i należy je pobrać w celu szyfrowania oferty</w:t>
      </w:r>
      <w:r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MacOS</w:t>
      </w:r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>klucz 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E6109A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AHMnXH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E6109A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E6109A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p2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K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P/G2nY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MacOS</w:t>
      </w:r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Suite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r w:rsidRPr="00D1425F">
        <w:rPr>
          <w:rFonts w:ascii="Arial" w:hAnsi="Arial" w:cs="Arial"/>
        </w:rPr>
        <w:t>Usługi”-&gt;”OpenPGP”-&gt;”Encrypt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>wybieramy zaimportowany klucz publiczny i wybieramy przycisk Encrypt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>W wybranej lokalizacji powstaje plik z rozszerzeniem gpg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lastRenderedPageBreak/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19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514" w:rsidRDefault="003B1514" w:rsidP="00950246">
      <w:pPr>
        <w:spacing w:line="240" w:lineRule="auto"/>
      </w:pPr>
      <w:r>
        <w:separator/>
      </w:r>
    </w:p>
  </w:endnote>
  <w:endnote w:type="continuationSeparator" w:id="0">
    <w:p w:rsidR="003B1514" w:rsidRDefault="003B1514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A6" w:rsidRDefault="00E6109A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E6109A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698pt;margin-top:0;width:118.8pt;height:21.2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next-textbox:#Pole tekstowe 56;mso-fit-shape-to-text:t">
            <w:txbxContent>
              <w:p w:rsidR="00F329A6" w:rsidRPr="000878BB" w:rsidRDefault="00E6109A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F329A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AF7790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7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E6109A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514" w:rsidRDefault="003B1514" w:rsidP="00950246">
      <w:pPr>
        <w:spacing w:line="240" w:lineRule="auto"/>
      </w:pPr>
      <w:r>
        <w:separator/>
      </w:r>
    </w:p>
  </w:footnote>
  <w:footnote w:type="continuationSeparator" w:id="0">
    <w:p w:rsidR="003B1514" w:rsidRDefault="003B1514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1284A"/>
    <w:rsid w:val="00022B13"/>
    <w:rsid w:val="00024D87"/>
    <w:rsid w:val="00026BA1"/>
    <w:rsid w:val="00032A36"/>
    <w:rsid w:val="00071128"/>
    <w:rsid w:val="000878BB"/>
    <w:rsid w:val="0009399C"/>
    <w:rsid w:val="000B0808"/>
    <w:rsid w:val="000C7EE7"/>
    <w:rsid w:val="000D358C"/>
    <w:rsid w:val="00113E11"/>
    <w:rsid w:val="00123DB0"/>
    <w:rsid w:val="00142719"/>
    <w:rsid w:val="00144B23"/>
    <w:rsid w:val="00167D5F"/>
    <w:rsid w:val="001824E7"/>
    <w:rsid w:val="001A4988"/>
    <w:rsid w:val="001B0D52"/>
    <w:rsid w:val="001D7715"/>
    <w:rsid w:val="001F2E21"/>
    <w:rsid w:val="001F512B"/>
    <w:rsid w:val="00201210"/>
    <w:rsid w:val="002035B9"/>
    <w:rsid w:val="00237368"/>
    <w:rsid w:val="0024376D"/>
    <w:rsid w:val="00247B8F"/>
    <w:rsid w:val="00265DBE"/>
    <w:rsid w:val="002807DB"/>
    <w:rsid w:val="0028147A"/>
    <w:rsid w:val="002835A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1514"/>
    <w:rsid w:val="003B3B53"/>
    <w:rsid w:val="003B7FD1"/>
    <w:rsid w:val="003D7C3F"/>
    <w:rsid w:val="003E61CF"/>
    <w:rsid w:val="003F174F"/>
    <w:rsid w:val="003F6885"/>
    <w:rsid w:val="00401AA1"/>
    <w:rsid w:val="00420FEE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14DA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33B46"/>
    <w:rsid w:val="006C73EB"/>
    <w:rsid w:val="006F2CA3"/>
    <w:rsid w:val="006F3D00"/>
    <w:rsid w:val="006F77AE"/>
    <w:rsid w:val="00732ECD"/>
    <w:rsid w:val="00734B22"/>
    <w:rsid w:val="00764B48"/>
    <w:rsid w:val="00773D81"/>
    <w:rsid w:val="0078518C"/>
    <w:rsid w:val="0078643A"/>
    <w:rsid w:val="00790BB1"/>
    <w:rsid w:val="007A4DED"/>
    <w:rsid w:val="007C33BB"/>
    <w:rsid w:val="007D262F"/>
    <w:rsid w:val="007D648C"/>
    <w:rsid w:val="007E2F8D"/>
    <w:rsid w:val="007E7310"/>
    <w:rsid w:val="00821F6D"/>
    <w:rsid w:val="00826DFC"/>
    <w:rsid w:val="00836EB5"/>
    <w:rsid w:val="00841497"/>
    <w:rsid w:val="00855814"/>
    <w:rsid w:val="00870BC0"/>
    <w:rsid w:val="00871395"/>
    <w:rsid w:val="00872BB4"/>
    <w:rsid w:val="00873344"/>
    <w:rsid w:val="00883A2F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606D8"/>
    <w:rsid w:val="00A630C8"/>
    <w:rsid w:val="00A92B1E"/>
    <w:rsid w:val="00AA1272"/>
    <w:rsid w:val="00AB0AC8"/>
    <w:rsid w:val="00AC0EF4"/>
    <w:rsid w:val="00AC6BCC"/>
    <w:rsid w:val="00AE0DF8"/>
    <w:rsid w:val="00AE6CA4"/>
    <w:rsid w:val="00AF2DB5"/>
    <w:rsid w:val="00AF7790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E65A5"/>
    <w:rsid w:val="00CF2616"/>
    <w:rsid w:val="00D04DEC"/>
    <w:rsid w:val="00D10142"/>
    <w:rsid w:val="00D1425F"/>
    <w:rsid w:val="00D32074"/>
    <w:rsid w:val="00D32FB2"/>
    <w:rsid w:val="00D3300B"/>
    <w:rsid w:val="00D343FC"/>
    <w:rsid w:val="00D344C5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109A"/>
    <w:rsid w:val="00E627C1"/>
    <w:rsid w:val="00E6634E"/>
    <w:rsid w:val="00E8380B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4" type="connector" idref="#Łącznik prosty ze strzałką 5"/>
        <o:r id="V:Rule5" type="connector" idref="#Łącznik prosty ze strzałką 7"/>
        <o:r id="V:Rule6" type="connector" idref="#Łącznik prosty ze strzałką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71B7D"/>
    <w:rsid w:val="001B090B"/>
    <w:rsid w:val="001B5248"/>
    <w:rsid w:val="003045ED"/>
    <w:rsid w:val="00393EB5"/>
    <w:rsid w:val="004148C7"/>
    <w:rsid w:val="00461535"/>
    <w:rsid w:val="00537989"/>
    <w:rsid w:val="005C1A3F"/>
    <w:rsid w:val="00673BAA"/>
    <w:rsid w:val="00686C49"/>
    <w:rsid w:val="006A1EA3"/>
    <w:rsid w:val="0080717B"/>
    <w:rsid w:val="00994775"/>
    <w:rsid w:val="009B28B9"/>
    <w:rsid w:val="00AB3701"/>
    <w:rsid w:val="00AC649D"/>
    <w:rsid w:val="00B175F3"/>
    <w:rsid w:val="00B24858"/>
    <w:rsid w:val="00B6278B"/>
    <w:rsid w:val="00BC4744"/>
    <w:rsid w:val="00C52942"/>
    <w:rsid w:val="00C756ED"/>
    <w:rsid w:val="00CC603F"/>
    <w:rsid w:val="00D73536"/>
    <w:rsid w:val="00DA778A"/>
    <w:rsid w:val="00EC310D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1AFD-EA4A-4F64-91F5-0FA95368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99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arzena Michalak</cp:lastModifiedBy>
  <cp:revision>2</cp:revision>
  <cp:lastPrinted>2023-01-12T09:06:00Z</cp:lastPrinted>
  <dcterms:created xsi:type="dcterms:W3CDTF">2023-10-09T11:03:00Z</dcterms:created>
  <dcterms:modified xsi:type="dcterms:W3CDTF">2023-10-09T11:03:00Z</dcterms:modified>
</cp:coreProperties>
</file>